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7593" w14:textId="77777777" w:rsidR="007E604E" w:rsidRPr="00AE4764" w:rsidRDefault="00357089" w:rsidP="00237372">
      <w:pPr>
        <w:bidi/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237372">
      <w:pPr>
        <w:bidi/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237372">
      <w:pPr>
        <w:bidi/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237372">
      <w:pPr>
        <w:bidi/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237372">
      <w:pPr>
        <w:bidi/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237372">
      <w:pPr>
        <w:bidi/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237372">
      <w:pPr>
        <w:bidi/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237372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237372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237372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237372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237372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237372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237372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050F0750" w:rsidR="00993245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ارداری و زایمان وپدیده های نوین </w:t>
      </w:r>
      <w:r w:rsidR="00D11C9E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</w:p>
    <w:p w14:paraId="3BE85335" w14:textId="55819E50" w:rsidR="00993245" w:rsidRPr="00872C1B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>بهارلو</w:t>
      </w:r>
    </w:p>
    <w:p w14:paraId="5ACCE701" w14:textId="561D8143" w:rsidR="00993245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ارداری و زایمان و بهداشت باروری </w:t>
      </w:r>
    </w:p>
    <w:p w14:paraId="01C6E789" w14:textId="4F9313B1" w:rsidR="00993245" w:rsidRPr="00872C1B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لهام ابراهیمی </w:t>
      </w:r>
    </w:p>
    <w:p w14:paraId="46AD21E6" w14:textId="32C15E0D" w:rsidR="00993245" w:rsidRPr="00872C1B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4111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الهام ابراهیمی </w:t>
      </w:r>
    </w:p>
    <w:p w14:paraId="7AFA580F" w14:textId="647C2DF8" w:rsidR="00993245" w:rsidRPr="00872C1B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D11C9E">
        <w:rPr>
          <w:rFonts w:ascii="Times New Roman" w:hAnsi="Times New Roman" w:cs="B Nazanin" w:hint="cs"/>
          <w:sz w:val="20"/>
          <w:szCs w:val="28"/>
          <w:rtl/>
          <w:lang w:bidi="fa-IR"/>
        </w:rPr>
        <w:t>6</w:t>
      </w:r>
    </w:p>
    <w:p w14:paraId="711130AE" w14:textId="5370B4E5" w:rsidR="007D4D72" w:rsidRDefault="00993245" w:rsidP="002373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1B0703">
        <w:rPr>
          <w:rFonts w:ascii="Times New Roman" w:hAnsi="Times New Roman" w:cs="B Nazanin" w:hint="cs"/>
          <w:sz w:val="20"/>
          <w:szCs w:val="28"/>
          <w:rtl/>
          <w:lang w:bidi="fa-IR"/>
        </w:rPr>
        <w:t>5 روزبه صورت لانگ دی</w:t>
      </w:r>
    </w:p>
    <w:p w14:paraId="0B79D1FC" w14:textId="77777777" w:rsidR="00993245" w:rsidRDefault="00993245" w:rsidP="00237372">
      <w:pPr>
        <w:bidi/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16C053DE" w:rsidR="00481395" w:rsidRDefault="008F0B9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ارآموزی بصورت حضور در </w:t>
      </w:r>
      <w:r w:rsidR="00E4111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یمارستان /انجام زایمان ، تریاژ بیماران مراجعه کننده 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پراتیک و مجازی، دانشجو  ابتدا در خصوص بیماری  توضیحات مختصری بیان میدارد و سپس کیس مطرح شده و در خصوص آزمایشات، سونوگرافی ها و غربالگریها ی خانم باردار صحبت میشود.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75B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مطالب عبارتند از</w:t>
      </w:r>
    </w:p>
    <w:p w14:paraId="4BB8FA3C" w14:textId="798F202C" w:rsidR="00035B66" w:rsidRDefault="00035B66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رائه خدمات مربوط به تشخیص 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زمایشات لازم ، واکسیناسیون و غربالگری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در بارداری 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شاوره در مورد  مراقبت ها</w:t>
      </w:r>
      <w:r w:rsidR="00783FBB" w:rsidRPr="00AD45F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و شکایات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عمول باردار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یریت مشکلات شایع باردار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یماریها  و اورژانسهای باردار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رجاع </w:t>
      </w:r>
      <w:r w:rsidR="00783FBB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اسب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، </w:t>
      </w:r>
      <w:r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جام تستهای سلامت جنین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. </w:t>
      </w:r>
    </w:p>
    <w:p w14:paraId="02D2290E" w14:textId="77777777" w:rsidR="00AD45FA" w:rsidRPr="00AD45FA" w:rsidRDefault="00AD45FA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007BDA" w14:textId="4B638A3C" w:rsidR="0084028D" w:rsidRDefault="0084028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ورد نیاز در بارداری طبیعی را درخواست کند</w:t>
      </w:r>
    </w:p>
    <w:p w14:paraId="44BB06F9" w14:textId="6244CF5E" w:rsidR="0084028D" w:rsidRDefault="0084028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آزمایشات مورد نیاز در بارداری طبیعی را تفسیر کند</w:t>
      </w:r>
    </w:p>
    <w:p w14:paraId="04D439C5" w14:textId="6FE7B461" w:rsidR="0084028D" w:rsidRDefault="0084028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غربالگریها را درخواست کند، تفسیر نماید و در صورت نیاز ارجاع دهد</w:t>
      </w:r>
    </w:p>
    <w:p w14:paraId="26FFCE7F" w14:textId="2D05635F" w:rsidR="0084028D" w:rsidRDefault="0084028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درخصوص مشکلات شایع بارداری مشاوره های لازم را ارائه دهد</w:t>
      </w:r>
    </w:p>
    <w:p w14:paraId="42C204E2" w14:textId="114D34FA" w:rsidR="0084028D" w:rsidRDefault="0084028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تواند تاثیر بیماریهای مختلف بر بارداری را تشخیص دهد، مدیریت کند و ارجاع دهد</w:t>
      </w:r>
    </w:p>
    <w:p w14:paraId="17FC9E1F" w14:textId="77777777" w:rsidR="002234CF" w:rsidRDefault="002234CF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0F7AC21F" w:rsidR="00993245" w:rsidRDefault="0099324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23737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23737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237372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990A05" w:rsidR="007D345C" w:rsidRDefault="00776CB2" w:rsidP="00237372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خانم های باردار، شرح حالگیری مناسب، تفسیر درست آزمایشات ، سونوگرافی  ها و غربالگری ها، </w:t>
      </w:r>
    </w:p>
    <w:p w14:paraId="3F223117" w14:textId="77777777" w:rsidR="008F0B95" w:rsidRPr="008F0B95" w:rsidRDefault="008F0B95" w:rsidP="00237372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237372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237372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237372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237372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405F19E2" w14:textId="77777777" w:rsidR="00E41115" w:rsidRDefault="00E41115" w:rsidP="00237372">
      <w:pPr>
        <w:bidi/>
        <w:jc w:val="both"/>
        <w:rPr>
          <w:rtl/>
        </w:rPr>
      </w:pPr>
      <w:r>
        <w:t>1- Mosby´s Pocket Guide to Fetal Monitoring a multidisciplinary Approach” seventh Edition.</w:t>
      </w:r>
    </w:p>
    <w:p w14:paraId="7AFEEA40" w14:textId="77777777" w:rsidR="00E41115" w:rsidRDefault="00E41115" w:rsidP="00237372">
      <w:pPr>
        <w:bidi/>
        <w:jc w:val="both"/>
        <w:rPr>
          <w:rtl/>
        </w:rPr>
      </w:pPr>
      <w:r>
        <w:t xml:space="preserve"> 2- Walsh D, </w:t>
      </w:r>
      <w:proofErr w:type="spellStart"/>
      <w:r>
        <w:t>Downe</w:t>
      </w:r>
      <w:proofErr w:type="spellEnd"/>
      <w:r>
        <w:t xml:space="preserve"> S, Essential Midwifery Practice: Intrapartum Care, 2010 Blackwell Publishing Ltd, </w:t>
      </w:r>
      <w:proofErr w:type="spellStart"/>
      <w:r>
        <w:t>availbel</w:t>
      </w:r>
      <w:proofErr w:type="spellEnd"/>
      <w:r>
        <w:t xml:space="preserve"> on </w:t>
      </w:r>
    </w:p>
    <w:p w14:paraId="240CF246" w14:textId="77777777" w:rsidR="00E41115" w:rsidRDefault="00E41115" w:rsidP="00237372">
      <w:pPr>
        <w:bidi/>
        <w:jc w:val="both"/>
        <w:rPr>
          <w:rtl/>
        </w:rPr>
      </w:pPr>
      <w:r>
        <w:t>3 -</w:t>
      </w:r>
      <w:r>
        <w:rPr>
          <w:rtl/>
        </w:rPr>
        <w:t xml:space="preserve">لیال ربیعی، مهین کمالی فرد، ارزیابی سالمت جنین در سه ماهه سوم بارداری، انتشارات پزشکی شروین به سفارش دانشگاه علوم پزشکی،1331 </w:t>
      </w:r>
    </w:p>
    <w:p w14:paraId="2AB4FF50" w14:textId="77777777" w:rsidR="001B0703" w:rsidRDefault="00E41115" w:rsidP="00237372">
      <w:pPr>
        <w:bidi/>
        <w:jc w:val="both"/>
        <w:rPr>
          <w:rtl/>
        </w:rPr>
      </w:pPr>
      <w:r>
        <w:t xml:space="preserve">4- Walsh D, </w:t>
      </w:r>
      <w:proofErr w:type="spellStart"/>
      <w:r>
        <w:t>Downe</w:t>
      </w:r>
      <w:proofErr w:type="spellEnd"/>
      <w:r>
        <w:t xml:space="preserve"> S, Essential Midwifery Practice: Intrapartum Care, 2010 Blackwell Publishing Ltd, </w:t>
      </w:r>
      <w:proofErr w:type="spellStart"/>
      <w:r>
        <w:t>availbel</w:t>
      </w:r>
      <w:proofErr w:type="spellEnd"/>
      <w:r>
        <w:t xml:space="preserve"> on Marshal E J&amp; Raynor M, Myles textbook for midwives, 16th </w:t>
      </w:r>
      <w:proofErr w:type="gramStart"/>
      <w:r>
        <w:t>ed,Elsevier</w:t>
      </w:r>
      <w:proofErr w:type="gramEnd"/>
      <w:r>
        <w:t xml:space="preserve">,2014. </w:t>
      </w:r>
    </w:p>
    <w:p w14:paraId="0BC2EB51" w14:textId="77777777" w:rsidR="001B0703" w:rsidRDefault="00E41115" w:rsidP="00237372">
      <w:pPr>
        <w:bidi/>
        <w:jc w:val="both"/>
        <w:rPr>
          <w:rtl/>
        </w:rPr>
      </w:pPr>
      <w:r>
        <w:t xml:space="preserve">5- Robinson J, </w:t>
      </w:r>
      <w:proofErr w:type="spellStart"/>
      <w:r>
        <w:t>Tonails</w:t>
      </w:r>
      <w:proofErr w:type="spellEnd"/>
      <w:r>
        <w:t xml:space="preserve"> and Selenium: Preventing pre – eclampsia, British Journal of Midwifery June 2004, 12(6) pp: 366. </w:t>
      </w:r>
    </w:p>
    <w:p w14:paraId="1ED58A50" w14:textId="77777777" w:rsidR="001B0703" w:rsidRDefault="00E41115" w:rsidP="00237372">
      <w:pPr>
        <w:bidi/>
        <w:jc w:val="both"/>
        <w:rPr>
          <w:rtl/>
        </w:rPr>
      </w:pPr>
      <w:r>
        <w:t xml:space="preserve">6- </w:t>
      </w:r>
      <w:proofErr w:type="spellStart"/>
      <w:r>
        <w:t>Mckinney</w:t>
      </w:r>
      <w:proofErr w:type="spellEnd"/>
      <w:r>
        <w:t xml:space="preserve">, ES James S </w:t>
      </w:r>
      <w:proofErr w:type="gramStart"/>
      <w:r>
        <w:t>R ,</w:t>
      </w:r>
      <w:proofErr w:type="gramEnd"/>
      <w:r>
        <w:t xml:space="preserve"> Murray S </w:t>
      </w:r>
      <w:proofErr w:type="spellStart"/>
      <w:r>
        <w:t>S</w:t>
      </w:r>
      <w:proofErr w:type="spellEnd"/>
      <w:r>
        <w:t xml:space="preserve">, </w:t>
      </w:r>
      <w:proofErr w:type="spellStart"/>
      <w:r>
        <w:t>Ashwill</w:t>
      </w:r>
      <w:proofErr w:type="spellEnd"/>
      <w:r>
        <w:t xml:space="preserve">. J W, Maternal – child Nursing, 2ed, Evolve </w:t>
      </w:r>
      <w:proofErr w:type="spellStart"/>
      <w:r>
        <w:t>elsenier</w:t>
      </w:r>
      <w:proofErr w:type="spellEnd"/>
      <w:r>
        <w:t xml:space="preserve"> Saunders. </w:t>
      </w:r>
      <w:proofErr w:type="spellStart"/>
      <w:r>
        <w:t>United state</w:t>
      </w:r>
      <w:proofErr w:type="spellEnd"/>
      <w:r>
        <w:t xml:space="preserve">. 2005. </w:t>
      </w:r>
    </w:p>
    <w:p w14:paraId="70DE7D21" w14:textId="77777777" w:rsidR="001B0703" w:rsidRDefault="00E41115" w:rsidP="00237372">
      <w:pPr>
        <w:bidi/>
        <w:jc w:val="both"/>
        <w:rPr>
          <w:rtl/>
        </w:rPr>
      </w:pPr>
      <w:r>
        <w:t xml:space="preserve">7- Bradly </w:t>
      </w:r>
      <w:proofErr w:type="spellStart"/>
      <w:r>
        <w:t>Patricic</w:t>
      </w:r>
      <w:proofErr w:type="spellEnd"/>
      <w:r>
        <w:t xml:space="preserve"> J, Bray </w:t>
      </w:r>
      <w:proofErr w:type="spellStart"/>
      <w:proofErr w:type="gramStart"/>
      <w:r>
        <w:t>K.The</w:t>
      </w:r>
      <w:proofErr w:type="spellEnd"/>
      <w:proofErr w:type="gramEnd"/>
      <w:r>
        <w:t xml:space="preserve"> </w:t>
      </w:r>
      <w:proofErr w:type="spellStart"/>
      <w:r>
        <w:t>netherland’s</w:t>
      </w:r>
      <w:proofErr w:type="spellEnd"/>
      <w:r>
        <w:t xml:space="preserve"> maternal- child health program. JOGNN,2(29),10-1780 </w:t>
      </w:r>
    </w:p>
    <w:p w14:paraId="3B64E7C8" w14:textId="77777777" w:rsidR="001B0703" w:rsidRDefault="00E41115" w:rsidP="00237372">
      <w:pPr>
        <w:bidi/>
        <w:jc w:val="both"/>
        <w:rPr>
          <w:rtl/>
        </w:rPr>
      </w:pPr>
      <w:r>
        <w:t xml:space="preserve">8-Cunningham G </w:t>
      </w:r>
      <w:proofErr w:type="gramStart"/>
      <w:r>
        <w:t>F .</w:t>
      </w:r>
      <w:proofErr w:type="gramEnd"/>
      <w:r>
        <w:t xml:space="preserve"> G, </w:t>
      </w:r>
      <w:proofErr w:type="spellStart"/>
      <w:r>
        <w:t>leveno</w:t>
      </w:r>
      <w:proofErr w:type="spellEnd"/>
      <w:r>
        <w:t xml:space="preserve"> J </w:t>
      </w:r>
      <w:proofErr w:type="gramStart"/>
      <w:r>
        <w:t>K ,</w:t>
      </w:r>
      <w:proofErr w:type="gramEnd"/>
      <w:r>
        <w:t xml:space="preserve"> Bloom </w:t>
      </w:r>
      <w:proofErr w:type="spellStart"/>
      <w:r>
        <w:t>LSand</w:t>
      </w:r>
      <w:proofErr w:type="spellEnd"/>
      <w:r>
        <w:t xml:space="preserve"> </w:t>
      </w:r>
      <w:proofErr w:type="spellStart"/>
      <w:r>
        <w:t>etal</w:t>
      </w:r>
      <w:proofErr w:type="spellEnd"/>
      <w:r>
        <w:t xml:space="preserve"> «Williams obstetrics» 24nd ed ,</w:t>
      </w:r>
      <w:proofErr w:type="spellStart"/>
      <w:r>
        <w:t>volum</w:t>
      </w:r>
      <w:proofErr w:type="spellEnd"/>
      <w:r>
        <w:t xml:space="preserve"> 1,2, Mc Grow Hill co , New York ,2014.</w:t>
      </w:r>
    </w:p>
    <w:p w14:paraId="24C9679C" w14:textId="22734684" w:rsidR="00993245" w:rsidRDefault="00E41115" w:rsidP="0023737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t xml:space="preserve"> 9-Preventing prolonged </w:t>
      </w:r>
      <w:proofErr w:type="spellStart"/>
      <w:proofErr w:type="gramStart"/>
      <w:r>
        <w:t>labour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preactical</w:t>
      </w:r>
      <w:proofErr w:type="spellEnd"/>
      <w:r>
        <w:t xml:space="preserve"> guide , the </w:t>
      </w:r>
      <w:proofErr w:type="spellStart"/>
      <w:r>
        <w:t>partograrph</w:t>
      </w:r>
      <w:proofErr w:type="spellEnd"/>
      <w:r>
        <w:t xml:space="preserve"> part III : Facilitator´ s Guide . Maternal </w:t>
      </w:r>
      <w:proofErr w:type="spellStart"/>
      <w:r>
        <w:t>healthand</w:t>
      </w:r>
      <w:proofErr w:type="spellEnd"/>
      <w:r>
        <w:t xml:space="preserve"> safe motherhood </w:t>
      </w:r>
      <w:proofErr w:type="spellStart"/>
      <w:proofErr w:type="gramStart"/>
      <w:r>
        <w:t>programme</w:t>
      </w:r>
      <w:proofErr w:type="spellEnd"/>
      <w:r>
        <w:t xml:space="preserve"> ,</w:t>
      </w:r>
      <w:proofErr w:type="gramEnd"/>
      <w:r>
        <w:t xml:space="preserve"> Division of family Health – World health organization, Geneva. 10- Managing prolonged and obstructed </w:t>
      </w:r>
      <w:proofErr w:type="spellStart"/>
      <w:r>
        <w:t>abour</w:t>
      </w:r>
      <w:proofErr w:type="spellEnd"/>
      <w:r>
        <w:t xml:space="preserve"> Education material for </w:t>
      </w:r>
      <w:proofErr w:type="spellStart"/>
      <w:r>
        <w:t>teachersof</w:t>
      </w:r>
      <w:proofErr w:type="spellEnd"/>
      <w:r>
        <w:t xml:space="preserve"> </w:t>
      </w:r>
      <w:proofErr w:type="gramStart"/>
      <w:r>
        <w:t>midwifery,WHO</w:t>
      </w:r>
      <w:proofErr w:type="gramEnd"/>
      <w:r>
        <w:t>,2012. 11 -</w:t>
      </w:r>
      <w:r>
        <w:rPr>
          <w:rtl/>
        </w:rPr>
        <w:t>بهداشت، درمان و آموزش پزشکی،دفتر سالمت خانواده و جمعیت،اداره سالمت مادران، "راهنمای کشوری ارائه خدمات مامایی و زایمان"، 9</w:t>
      </w:r>
    </w:p>
    <w:p w14:paraId="314AE46E" w14:textId="77777777" w:rsidR="004F5F00" w:rsidRDefault="004F5F00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46"/>
        <w:gridCol w:w="3147"/>
        <w:gridCol w:w="3147"/>
      </w:tblGrid>
      <w:tr w:rsidR="001B0703" w14:paraId="1E302A56" w14:textId="77777777" w:rsidTr="001B0703">
        <w:tc>
          <w:tcPr>
            <w:tcW w:w="3146" w:type="dxa"/>
          </w:tcPr>
          <w:p w14:paraId="2F99E9D5" w14:textId="2920F86A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روزهای کارآموزی</w:t>
            </w:r>
          </w:p>
        </w:tc>
        <w:tc>
          <w:tcPr>
            <w:tcW w:w="3147" w:type="dxa"/>
          </w:tcPr>
          <w:p w14:paraId="3EAC54A4" w14:textId="497DAFE0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ساعت و تاریخ</w:t>
            </w:r>
          </w:p>
        </w:tc>
        <w:tc>
          <w:tcPr>
            <w:tcW w:w="3147" w:type="dxa"/>
          </w:tcPr>
          <w:p w14:paraId="7437DD42" w14:textId="35A69C66" w:rsidR="001B0703" w:rsidRDefault="001B0703" w:rsidP="00237372">
            <w:pPr>
              <w:bidi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عالیت های آموزشی </w:t>
            </w:r>
          </w:p>
        </w:tc>
      </w:tr>
      <w:tr w:rsidR="001B0703" w14:paraId="3C030B6F" w14:textId="77777777" w:rsidTr="001B0703">
        <w:tc>
          <w:tcPr>
            <w:tcW w:w="3146" w:type="dxa"/>
          </w:tcPr>
          <w:p w14:paraId="38D4D45F" w14:textId="25D8946D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3147" w:type="dxa"/>
          </w:tcPr>
          <w:p w14:paraId="57E42404" w14:textId="77777777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7" w:type="dxa"/>
          </w:tcPr>
          <w:p w14:paraId="69034274" w14:textId="77777777" w:rsidR="00237372" w:rsidRPr="00237372" w:rsidRDefault="00237372" w:rsidP="00237372">
            <w:pPr>
              <w:numPr>
                <w:ilvl w:val="0"/>
                <w:numId w:val="9"/>
              </w:numPr>
              <w:shd w:val="clear" w:color="auto" w:fill="FFFFFF"/>
              <w:bidi/>
              <w:spacing w:before="240" w:after="24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b/>
                <w:bCs/>
                <w:sz w:val="21"/>
                <w:szCs w:val="21"/>
                <w:rtl/>
              </w:rPr>
              <w:t>مدیریت مراحل زایمان</w:t>
            </w:r>
          </w:p>
          <w:p w14:paraId="3D194963" w14:textId="33C6CD6A" w:rsidR="00237372" w:rsidRDefault="00237372" w:rsidP="00237372">
            <w:pPr>
              <w:numPr>
                <w:ilvl w:val="1"/>
                <w:numId w:val="9"/>
              </w:numPr>
              <w:shd w:val="clear" w:color="auto" w:fill="FFFFFF"/>
              <w:bidi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توانایی شناسایی و نتیجه‌گیری در مورد تغییرات در مراحل زایمان</w:t>
            </w:r>
          </w:p>
          <w:p w14:paraId="6CC31CEB" w14:textId="3FD1E0B2" w:rsidR="00237372" w:rsidRPr="00237372" w:rsidRDefault="00237372" w:rsidP="00237372">
            <w:pPr>
              <w:shd w:val="clear" w:color="auto" w:fill="FFFFFF"/>
              <w:bidi/>
              <w:spacing w:before="100" w:beforeAutospacing="1" w:after="100" w:afterAutospacing="1"/>
              <w:ind w:left="108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sz w:val="21"/>
                <w:szCs w:val="21"/>
                <w:rtl/>
              </w:rPr>
              <w:t xml:space="preserve">تشخیص و مدیریت دیستوشی ها و مشکلات زایمان </w:t>
            </w:r>
          </w:p>
          <w:p w14:paraId="0E212E5D" w14:textId="77777777" w:rsidR="00237372" w:rsidRPr="00237372" w:rsidRDefault="00237372" w:rsidP="00237372">
            <w:pPr>
              <w:numPr>
                <w:ilvl w:val="1"/>
                <w:numId w:val="9"/>
              </w:numPr>
              <w:shd w:val="clear" w:color="auto" w:fill="FFFFFF"/>
              <w:bidi/>
              <w:spacing w:before="60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اجرای مرحله</w:t>
            </w:r>
            <w:r w:rsidRPr="00237372">
              <w:rPr>
                <w:rFonts w:ascii="Segoe UI" w:eastAsia="Times New Roman" w:hAnsi="Segoe UI" w:cs="Segoe UI"/>
                <w:sz w:val="21"/>
                <w:szCs w:val="21"/>
              </w:rPr>
              <w:t xml:space="preserve"> active management </w:t>
            </w: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در زایمان</w:t>
            </w:r>
          </w:p>
          <w:p w14:paraId="29FC5FA2" w14:textId="1FE1C81D" w:rsidR="00237372" w:rsidRPr="00237372" w:rsidRDefault="00237372" w:rsidP="00237372">
            <w:pPr>
              <w:shd w:val="clear" w:color="auto" w:fill="FFFFFF"/>
              <w:bidi/>
              <w:spacing w:before="60" w:after="100" w:afterAutospacing="1"/>
              <w:ind w:left="72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sz w:val="21"/>
                <w:szCs w:val="21"/>
                <w:rtl/>
              </w:rPr>
              <w:t xml:space="preserve">نقد دستورات پزشکی و دارویی بخش </w:t>
            </w:r>
          </w:p>
          <w:p w14:paraId="66468FAF" w14:textId="3A68FEC9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0703" w14:paraId="04B98EF7" w14:textId="77777777" w:rsidTr="001B0703">
        <w:tc>
          <w:tcPr>
            <w:tcW w:w="3146" w:type="dxa"/>
          </w:tcPr>
          <w:p w14:paraId="5BDA7983" w14:textId="7434D55B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147" w:type="dxa"/>
          </w:tcPr>
          <w:p w14:paraId="67748EC6" w14:textId="77777777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7" w:type="dxa"/>
          </w:tcPr>
          <w:p w14:paraId="10D2B254" w14:textId="77777777" w:rsidR="00237372" w:rsidRPr="00237372" w:rsidRDefault="00237372" w:rsidP="00237372">
            <w:pPr>
              <w:numPr>
                <w:ilvl w:val="0"/>
                <w:numId w:val="10"/>
              </w:numPr>
              <w:shd w:val="clear" w:color="auto" w:fill="FFFFFF"/>
              <w:bidi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یادگیری و اجرای گام‌های ابتدایی احیای نوزاد</w:t>
            </w:r>
          </w:p>
          <w:p w14:paraId="7E0FEC0C" w14:textId="77777777" w:rsidR="00237372" w:rsidRPr="00237372" w:rsidRDefault="00237372" w:rsidP="00237372">
            <w:pPr>
              <w:numPr>
                <w:ilvl w:val="0"/>
                <w:numId w:val="10"/>
              </w:numPr>
              <w:shd w:val="clear" w:color="auto" w:fill="FFFFFF"/>
              <w:bidi/>
              <w:spacing w:before="60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آشنایی با پروتکل‌های استاندارد احیای نوزادان</w:t>
            </w:r>
            <w:r w:rsidRPr="00237372">
              <w:rPr>
                <w:rFonts w:ascii="Segoe UI" w:eastAsia="Times New Roman" w:hAnsi="Segoe UI" w:cs="Segoe UI"/>
                <w:sz w:val="21"/>
                <w:szCs w:val="21"/>
              </w:rPr>
              <w:t xml:space="preserve"> (</w:t>
            </w: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مثل</w:t>
            </w:r>
            <w:r w:rsidRPr="00237372">
              <w:rPr>
                <w:rFonts w:ascii="Segoe UI" w:eastAsia="Times New Roman" w:hAnsi="Segoe UI" w:cs="Segoe UI"/>
                <w:sz w:val="21"/>
                <w:szCs w:val="21"/>
              </w:rPr>
              <w:t xml:space="preserve"> AAP/NRP)</w:t>
            </w:r>
          </w:p>
          <w:p w14:paraId="7D962941" w14:textId="71A5F44A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0703" w14:paraId="311E01F3" w14:textId="77777777" w:rsidTr="001B0703">
        <w:tc>
          <w:tcPr>
            <w:tcW w:w="3146" w:type="dxa"/>
          </w:tcPr>
          <w:p w14:paraId="5DAE4004" w14:textId="29E9EA43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147" w:type="dxa"/>
          </w:tcPr>
          <w:p w14:paraId="00DAD2B1" w14:textId="77777777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7" w:type="dxa"/>
          </w:tcPr>
          <w:p w14:paraId="45B2A4F2" w14:textId="531E2AAD" w:rsidR="00237372" w:rsidRPr="00237372" w:rsidRDefault="00237372" w:rsidP="00237372">
            <w:pPr>
              <w:pStyle w:val="NormalWeb"/>
              <w:shd w:val="clear" w:color="auto" w:fill="FFFFFF"/>
              <w:bidi/>
              <w:spacing w:before="24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hint="cs"/>
                <w:rtl/>
              </w:rPr>
              <w:t>مدیریت</w:t>
            </w:r>
            <w:r w:rsidRPr="00237372">
              <w:rPr>
                <w:rFonts w:ascii="Segoe UI" w:hAnsi="Segoe UI" w:cs="Segoe UI"/>
                <w:b/>
                <w:bCs/>
                <w:sz w:val="21"/>
                <w:szCs w:val="21"/>
                <w:rtl/>
              </w:rPr>
              <w:t xml:space="preserve"> عوارض زایمان</w:t>
            </w:r>
          </w:p>
          <w:p w14:paraId="716EC143" w14:textId="77777777" w:rsidR="00237372" w:rsidRPr="00237372" w:rsidRDefault="00237372" w:rsidP="00237372">
            <w:pPr>
              <w:numPr>
                <w:ilvl w:val="0"/>
                <w:numId w:val="11"/>
              </w:numPr>
              <w:shd w:val="clear" w:color="auto" w:fill="FFFFFF"/>
              <w:bidi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توانایی شناسایی و مدیریت عوارض حاد مانند خونریزی پس از زایمان و عوارض دیگر</w:t>
            </w:r>
          </w:p>
          <w:p w14:paraId="40F91004" w14:textId="3C62D468" w:rsidR="00237372" w:rsidRPr="00237372" w:rsidRDefault="00237372" w:rsidP="00237372">
            <w:pPr>
              <w:numPr>
                <w:ilvl w:val="0"/>
                <w:numId w:val="11"/>
              </w:numPr>
              <w:shd w:val="clear" w:color="auto" w:fill="FFFFFF"/>
              <w:bidi/>
              <w:spacing w:before="60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اجرای مداخلات مناسب و هماهنگی با </w:t>
            </w:r>
            <w:r>
              <w:rPr>
                <w:rFonts w:ascii="Segoe UI" w:eastAsia="Times New Roman" w:hAnsi="Segoe UI" w:cs="Segoe UI" w:hint="cs"/>
                <w:sz w:val="21"/>
                <w:szCs w:val="21"/>
                <w:rtl/>
              </w:rPr>
              <w:t xml:space="preserve">تیم پزشکی </w:t>
            </w:r>
          </w:p>
          <w:p w14:paraId="65D17FBA" w14:textId="2DE839DA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0703" w14:paraId="4864EA4F" w14:textId="77777777" w:rsidTr="001B0703">
        <w:tc>
          <w:tcPr>
            <w:tcW w:w="3146" w:type="dxa"/>
          </w:tcPr>
          <w:p w14:paraId="673DA47C" w14:textId="29DBF28D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147" w:type="dxa"/>
          </w:tcPr>
          <w:p w14:paraId="42DC27C0" w14:textId="77777777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7" w:type="dxa"/>
          </w:tcPr>
          <w:p w14:paraId="12EDD083" w14:textId="7CE492FA" w:rsidR="001B0703" w:rsidRDefault="00237372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شنایی با تریاژ، الگوهای تریاژ و اور تریاژ و اندرتریاژ (تمرین در جهت تصمیم به بستری یا ترخیص بیمار) </w:t>
            </w:r>
          </w:p>
        </w:tc>
      </w:tr>
      <w:tr w:rsidR="001B0703" w14:paraId="65780C68" w14:textId="77777777" w:rsidTr="001B0703">
        <w:tc>
          <w:tcPr>
            <w:tcW w:w="3146" w:type="dxa"/>
          </w:tcPr>
          <w:p w14:paraId="627DC5CB" w14:textId="75F4D15A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147" w:type="dxa"/>
          </w:tcPr>
          <w:p w14:paraId="0E19E892" w14:textId="77777777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7" w:type="dxa"/>
          </w:tcPr>
          <w:p w14:paraId="2FE8DC4B" w14:textId="0330C87A" w:rsidR="00237372" w:rsidRPr="00237372" w:rsidRDefault="00237372" w:rsidP="00237372">
            <w:pPr>
              <w:shd w:val="clear" w:color="auto" w:fill="FFFFFF"/>
              <w:bidi/>
              <w:ind w:left="1440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1357F84C" w14:textId="3DBEE910" w:rsidR="00237372" w:rsidRPr="00237372" w:rsidRDefault="00237372" w:rsidP="00237372">
            <w:pPr>
              <w:numPr>
                <w:ilvl w:val="1"/>
                <w:numId w:val="12"/>
              </w:numPr>
              <w:shd w:val="clear" w:color="auto" w:fill="FFFFFF"/>
              <w:bidi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 w:hint="cs"/>
                <w:sz w:val="21"/>
                <w:szCs w:val="21"/>
                <w:rtl/>
              </w:rPr>
              <w:lastRenderedPageBreak/>
              <w:t>ت</w:t>
            </w: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وانایی انجام تحقیقات علمی و مامایی برای بهبود شیوه‌ها و مراقبت‌ها</w:t>
            </w:r>
          </w:p>
          <w:p w14:paraId="30DD474A" w14:textId="77777777" w:rsidR="00237372" w:rsidRPr="00237372" w:rsidRDefault="00237372" w:rsidP="00237372">
            <w:pPr>
              <w:numPr>
                <w:ilvl w:val="1"/>
                <w:numId w:val="12"/>
              </w:numPr>
              <w:shd w:val="clear" w:color="auto" w:fill="FFFFFF"/>
              <w:bidi/>
              <w:spacing w:before="60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7372">
              <w:rPr>
                <w:rFonts w:ascii="Segoe UI" w:eastAsia="Times New Roman" w:hAnsi="Segoe UI" w:cs="Segoe UI"/>
                <w:sz w:val="21"/>
                <w:szCs w:val="21"/>
                <w:rtl/>
              </w:rPr>
              <w:t>درک و تفسیر مقالات علمی و آخرین یافته‌ها در حوزه مامایی</w:t>
            </w:r>
          </w:p>
          <w:p w14:paraId="3404A6E5" w14:textId="77777777" w:rsidR="00237372" w:rsidRPr="00237372" w:rsidRDefault="00237372" w:rsidP="00237372">
            <w:pPr>
              <w:shd w:val="clear" w:color="auto" w:fill="FFFFFF"/>
              <w:bidi/>
              <w:spacing w:before="60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12FBEB21" w14:textId="59E48C57" w:rsidR="001B0703" w:rsidRDefault="001B0703" w:rsidP="00237372">
            <w:pPr>
              <w:bidi/>
              <w:jc w:val="both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9BC0748" w14:textId="4D6AF0A5" w:rsidR="00D85197" w:rsidRDefault="00D85197" w:rsidP="00237372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1E3724CB" w14:textId="77777777" w:rsidR="008568AD" w:rsidRDefault="00266CD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237372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23737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37372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23737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23737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23737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237372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237372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237372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23737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237372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237372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23737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E651" w14:textId="77777777" w:rsidR="002627DF" w:rsidRDefault="002627DF" w:rsidP="00275357">
      <w:pPr>
        <w:spacing w:after="0" w:line="240" w:lineRule="auto"/>
      </w:pPr>
      <w:r>
        <w:separator/>
      </w:r>
    </w:p>
  </w:endnote>
  <w:endnote w:type="continuationSeparator" w:id="0">
    <w:p w14:paraId="6BE855C0" w14:textId="77777777" w:rsidR="002627DF" w:rsidRDefault="002627D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CB6397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F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7578" w14:textId="77777777" w:rsidR="002627DF" w:rsidRDefault="002627DF" w:rsidP="00275357">
      <w:pPr>
        <w:spacing w:after="0" w:line="240" w:lineRule="auto"/>
      </w:pPr>
      <w:r>
        <w:separator/>
      </w:r>
    </w:p>
  </w:footnote>
  <w:footnote w:type="continuationSeparator" w:id="0">
    <w:p w14:paraId="706B5C02" w14:textId="77777777" w:rsidR="002627DF" w:rsidRDefault="002627D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14A"/>
    <w:multiLevelType w:val="multilevel"/>
    <w:tmpl w:val="CBF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171"/>
    <w:multiLevelType w:val="multilevel"/>
    <w:tmpl w:val="B870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412C9"/>
    <w:multiLevelType w:val="multilevel"/>
    <w:tmpl w:val="9F9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9DC"/>
    <w:multiLevelType w:val="multilevel"/>
    <w:tmpl w:val="8FCA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2481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B0703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37372"/>
    <w:rsid w:val="002413C9"/>
    <w:rsid w:val="00253050"/>
    <w:rsid w:val="002545E9"/>
    <w:rsid w:val="0025554C"/>
    <w:rsid w:val="002569AE"/>
    <w:rsid w:val="002605A1"/>
    <w:rsid w:val="00260F98"/>
    <w:rsid w:val="00261D61"/>
    <w:rsid w:val="002627DF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320A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7850"/>
    <w:rsid w:val="006B5D4A"/>
    <w:rsid w:val="006D12A1"/>
    <w:rsid w:val="006E1CED"/>
    <w:rsid w:val="006E5367"/>
    <w:rsid w:val="006E7326"/>
    <w:rsid w:val="006F1051"/>
    <w:rsid w:val="006F76B7"/>
    <w:rsid w:val="00711C82"/>
    <w:rsid w:val="00716141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0C30"/>
    <w:rsid w:val="00810D36"/>
    <w:rsid w:val="008127E1"/>
    <w:rsid w:val="0082676D"/>
    <w:rsid w:val="0083097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3337"/>
    <w:rsid w:val="00D04658"/>
    <w:rsid w:val="00D11C9E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41115"/>
    <w:rsid w:val="00E50C3B"/>
    <w:rsid w:val="00E542D7"/>
    <w:rsid w:val="00E56BE3"/>
    <w:rsid w:val="00E57992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65D2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7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54DF-57B9-45AF-A5AE-15DB6E0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eli ebrahimi</cp:lastModifiedBy>
  <cp:revision>2</cp:revision>
  <cp:lastPrinted>2020-08-04T07:19:00Z</cp:lastPrinted>
  <dcterms:created xsi:type="dcterms:W3CDTF">2025-01-20T05:46:00Z</dcterms:created>
  <dcterms:modified xsi:type="dcterms:W3CDTF">2025-01-20T05:46:00Z</dcterms:modified>
</cp:coreProperties>
</file>